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狂背单词四、六级合订本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狂背单词四、六级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02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英语考试狂背单词四、六级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